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9D7902" w:rsidP="009D7902" w:rsidRDefault="009D7902" w14:paraId="7B26F805" w14:textId="77777777">
      <w:pPr>
        <w:pStyle w:val="Heading2"/>
      </w:pPr>
      <w:r>
        <w:t>SEZIONE 1 - VALUTAZIONE DELL'IDONEITÀ E AUTORIZZAZIONE</w:t>
      </w:r>
    </w:p>
    <w:p w:rsidRPr="009D7902" w:rsidR="00DB2B1B" w:rsidP="009D7902" w:rsidRDefault="00DB2B1B" w14:paraId="580882B7" w14:textId="79234693">
      <w:pPr>
        <w:pStyle w:val="Heading2"/>
        <w:rPr>
          <w:lang w:val="bg-BG"/>
        </w:rPr>
      </w:pPr>
    </w:p>
    <w:p w:rsidR="00735273" w:rsidP="00735273" w:rsidRDefault="00735273" w14:paraId="35C6A261" w14:textId="77777777">
      <w:pPr>
        <w:rPr>
          <w:lang w:val="bg-BG"/>
        </w:rPr>
      </w:pPr>
      <w:r>
        <w:t>Il/La sottoscritto/a esercente la responsabilità genitoriale dichiara e conferma a nome di tutti gli esercenti la responsabilità genitoriale:</w:t>
      </w:r>
    </w:p>
    <w:p w:rsidRPr="009D7902" w:rsidR="009D7902" w:rsidP="00735273" w:rsidRDefault="009D7902" w14:paraId="42782A27" w14:textId="77777777">
      <w:pPr>
        <w:rPr>
          <w:lang w:val="bg-BG"/>
        </w:rPr>
      </w:pP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AF3257">
        <w:rPr>
          <w:b/>
          <w:bCs/>
        </w:rPr>
        <w:t xml:space="preserve"> vittoria vendrame</w:t>
      </w:r>
    </w:p>
    <w:p w:rsidRPr="00AF3257" w:rsidR="00AF3257" w:rsidP="00AF3257" w:rsidRDefault="00E40159" w14:paraId="6CFBF219" w14:textId="2DA3DEF7">
      <w:pPr>
        <w:spacing w:after="120"/>
        <w:rPr>
          <w:b/>
          <w:bCs/>
        </w:rPr>
      </w:pPr>
      <w:r w:rsidRPr="00E40159">
        <w:rPr>
          <w:b/>
          <w:bCs/>
        </w:rPr>
        <w:t>Data di nascita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19/08/2008</w:t>
      </w:r>
    </w:p>
    <w:p w:rsidR="00AF3257" w:rsidP="00AF3257" w:rsidRDefault="007E2C11" w14:paraId="36153C0A" w14:textId="7BE349E4">
      <w:pPr>
        <w:spacing w:after="120"/>
        <w:rPr>
          <w:b/>
          <w:bCs/>
        </w:rPr>
      </w:pPr>
      <w:r w:rsidRPr="007E2C11">
        <w:rPr>
          <w:b/>
          <w:bCs/>
        </w:rPr>
        <w:t>indirizzo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  </w:t>
      </w:r>
    </w:p>
    <w:p w:rsidR="00AF3257" w:rsidP="00AF3257" w:rsidRDefault="00AF3257" w14:paraId="503F8720" w14:textId="06CDDFEA">
      <w:pPr>
        <w:spacing w:after="120"/>
        <w:rPr>
          <w:b/>
          <w:bCs/>
        </w:rPr>
      </w:pPr>
      <w:r>
        <w:rPr>
          <w:b/>
          <w:bCs/>
        </w:rPr>
        <w:t xml:space="preserve">Email:  </w:t>
      </w:r>
      <w:r w:rsidRPr="00AF3257">
        <w:rPr>
          <w:b/>
          <w:bCs/>
        </w:rPr>
        <w:t>vitto.vendramr@gmail.com</w:t>
      </w:r>
    </w:p>
    <w:p w:rsidR="00AF3257" w:rsidP="00AF3257" w:rsidRDefault="007E2C11" w14:paraId="0EEBEB66" w14:textId="5C683879">
      <w:pPr>
        <w:spacing w:after="120"/>
        <w:rPr>
          <w:b/>
          <w:bCs/>
          <w:lang w:val="bg-BG"/>
        </w:rPr>
      </w:pPr>
      <w:r w:rsidRPr="007E2C11">
        <w:rPr>
          <w:b/>
          <w:bCs/>
        </w:rPr>
        <w:t>Numero di telefono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3519038388</w:t>
      </w:r>
    </w:p>
    <w:p w:rsidRPr="009A0246" w:rsidR="00AF0539" w:rsidP="00AF0539" w:rsidRDefault="00AF0539" w14:paraId="2A1584FD" w14:textId="77777777">
      <w:pPr>
        <w:rPr>
          <w:lang w:val="de-DE"/>
        </w:rPr>
      </w:pPr>
      <w:r w:rsidRPr="009A0246">
        <w:rPr>
          <w:b/>
          <w:lang w:val="de-DE"/>
        </w:rPr>
        <w:t>1.1 MATURITÀ PERSONALE E SENSO DI RESPONSABILITÀ</w:t>
      </w:r>
    </w:p>
    <w:p w:rsidR="00AF0539" w:rsidP="00AF0539" w:rsidRDefault="00AF0539" w14:paraId="169B9775" w14:textId="77777777">
      <w:r>
        <w:t>Il/La minore possiede, secondo la valutazione unanime di tutti gli esercenti la responsabilità genitoriale:</w:t>
      </w:r>
    </w:p>
    <w:p w:rsidR="00AF0539" w:rsidP="00AF0539" w:rsidRDefault="00AF0539" w14:paraId="6A0E2A29" w14:textId="77777777">
      <w:pPr>
        <w:pStyle w:val="ListBullet"/>
        <w:tabs>
          <w:tab w:val="num" w:pos="360"/>
        </w:tabs>
        <w:ind w:left="360" w:hanging="360"/>
      </w:pPr>
      <w:r>
        <w:t>La maturità personale e psicologica per frequentare la palestra di arrampicata senza la presenza fisica di un accompagnatore adulto</w:t>
      </w:r>
    </w:p>
    <w:p w:rsidR="00AF0539" w:rsidP="00AF0539" w:rsidRDefault="00AF0539" w14:paraId="3C744BC0" w14:textId="77777777">
      <w:pPr>
        <w:pStyle w:val="ListBullet"/>
        <w:tabs>
          <w:tab w:val="num" w:pos="360"/>
        </w:tabs>
        <w:ind w:left="360" w:hanging="360"/>
      </w:pPr>
      <w:r>
        <w:t>La capacità di riconoscere autonomamente le situazioni di pericolo e di reagire in modo appropriato</w:t>
      </w:r>
    </w:p>
    <w:p w:rsidR="00AF0539" w:rsidP="00AF0539" w:rsidRDefault="00AF0539" w14:paraId="548ACAF5" w14:textId="77777777">
      <w:pPr>
        <w:pStyle w:val="ListBullet"/>
        <w:tabs>
          <w:tab w:val="num" w:pos="360"/>
        </w:tabs>
        <w:ind w:left="360" w:hanging="360"/>
      </w:pPr>
      <w:r>
        <w:t>La consapevolezza di chiedere autonomamente aiuto al personale in caso di dubbi o difficoltà</w:t>
      </w:r>
    </w:p>
    <w:p w:rsidR="00AF0539" w:rsidP="00AF0539" w:rsidRDefault="00AF0539" w14:paraId="6B98FA69" w14:textId="77777777">
      <w:pPr>
        <w:pStyle w:val="ListBullet"/>
        <w:tabs>
          <w:tab w:val="num" w:pos="360"/>
        </w:tabs>
        <w:ind w:left="360" w:hanging="360"/>
      </w:pPr>
      <w:r>
        <w:t>La competenza di gestire l'attrezzatura personale in modo responsabile</w:t>
      </w:r>
    </w:p>
    <w:p w:rsidR="00AF0539" w:rsidP="00AF0539" w:rsidRDefault="00AF0539" w14:paraId="66CB6D14" w14:textId="77777777"/>
    <w:p w:rsidR="00AF0539" w:rsidP="00AF0539" w:rsidRDefault="00AF0539" w14:paraId="25247780" w14:textId="77777777">
      <w:r>
        <w:rPr>
          <w:b/>
        </w:rPr>
        <w:t>1.2 COMPETENZE TECNICHE</w:t>
      </w:r>
    </w:p>
    <w:p w:rsidR="00AF0539" w:rsidP="00AF0539" w:rsidRDefault="00AF0539" w14:paraId="03093E2C" w14:textId="77777777">
      <w:r>
        <w:t>Il/La minore ha dimostrato concretamente in precedenti sessioni di arrampicata presso MoveLab Climbing o altre strutture:</w:t>
      </w:r>
    </w:p>
    <w:p w:rsidR="00AF0539" w:rsidP="00AF0539" w:rsidRDefault="00AF0539" w14:paraId="14A2DB34" w14:textId="77777777">
      <w:pPr>
        <w:pStyle w:val="ListBullet"/>
        <w:tabs>
          <w:tab w:val="num" w:pos="360"/>
        </w:tabs>
        <w:ind w:left="360" w:hanging="360"/>
      </w:pPr>
      <w:r>
        <w:t>Arrampicata autonoma e sicura, anche con compagni di pari età</w:t>
      </w:r>
    </w:p>
    <w:p w:rsidR="00AF0539" w:rsidP="00AF0539" w:rsidRDefault="00AF0539" w14:paraId="46C01CBB" w14:textId="77777777">
      <w:pPr>
        <w:pStyle w:val="ListBullet"/>
        <w:tabs>
          <w:tab w:val="num" w:pos="360"/>
        </w:tabs>
        <w:ind w:left="360" w:hanging="360"/>
      </w:pPr>
      <w:r>
        <w:t>Corretta esecuzione di tutte le manovre di sicurezza (nodi, assicurazione, verifiche)</w:t>
      </w:r>
    </w:p>
    <w:p w:rsidR="00AF0539" w:rsidP="00AF0539" w:rsidRDefault="00AF0539" w14:paraId="531AFD50" w14:textId="77777777">
      <w:pPr>
        <w:pStyle w:val="ListBullet"/>
        <w:tabs>
          <w:tab w:val="num" w:pos="360"/>
        </w:tabs>
        <w:ind w:left="360" w:hanging="360"/>
      </w:pPr>
      <w:r>
        <w:t>Autovalutazione realistica del proprio livello e scelta di percorsi adeguati</w:t>
      </w:r>
    </w:p>
    <w:p w:rsidR="00AF0539" w:rsidP="00AF0539" w:rsidRDefault="00AF0539" w14:paraId="4D74B590" w14:textId="77777777">
      <w:pPr>
        <w:pStyle w:val="ListBullet"/>
        <w:tabs>
          <w:tab w:val="num" w:pos="360"/>
        </w:tabs>
        <w:ind w:left="360" w:hanging="360"/>
      </w:pPr>
      <w:r>
        <w:t>Riconoscimento di attrezzature danneggiate o situazioni pericolose e segnalazione immediata</w:t>
      </w:r>
    </w:p>
    <w:p w:rsidR="00AF0539" w:rsidP="00AF0539" w:rsidRDefault="00AF0539" w14:paraId="11662471" w14:textId="77777777"/>
    <w:p w:rsidR="00AF0539" w:rsidP="00AF0539" w:rsidRDefault="00AF0539" w14:paraId="1690AF56" w14:textId="77777777">
      <w:r>
        <w:rPr>
          <w:b/>
        </w:rPr>
        <w:t>1.3 DEROGA ALL'ETÀ MINIMA STANDARD</w:t>
      </w:r>
    </w:p>
    <w:p w:rsidR="00AF0539" w:rsidP="00AF0539" w:rsidRDefault="00AF0539" w14:paraId="47A33721" w14:textId="77777777">
      <w:r>
        <w:lastRenderedPageBreak/>
        <w:t>Siamo consapevoli che l'età minima generalmente raccomandata per l'arrampicata autonoma senza supervisione diretta potrebbe essere superiore all'età del/della minore. Sulla base delle competenze tecniche dimostrate e della maturità personale valutata, dichiariamo che il/la minore è idoneo/a all'accesso autonomo nonostante la giovane età.</w:t>
      </w:r>
    </w:p>
    <w:p w:rsidR="00EB0069" w:rsidP="00AF3257" w:rsidRDefault="00EB0069" w14:paraId="4064FDE8" w14:textId="77777777">
      <w:pPr>
        <w:spacing w:after="120"/>
        <w:rPr>
          <w:b/>
          <w:bCs/>
          <w:lang w:val="bg-BG"/>
        </w:rPr>
      </w:pPr>
    </w:p>
    <w:p w:rsidRPr="00EB0069" w:rsidR="00EB0069" w:rsidP="00AF3257" w:rsidRDefault="00EB0069" w14:paraId="6C47948E" w14:textId="5DE8B7B7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1728" behindDoc="1" locked="0" layoutInCell="1" allowOverlap="1" wp14:editId="7293CE0F" wp14:anchorId="55BAEC34">
            <wp:simplePos x="0" y="0"/>
            <wp:positionH relativeFrom="column">
              <wp:posOffset>-352425</wp:posOffset>
            </wp:positionH>
            <wp:positionV relativeFrom="paragraph">
              <wp:posOffset>207645</wp:posOffset>
            </wp:positionV>
            <wp:extent cx="395039" cy="395039"/>
            <wp:effectExtent l="0" t="0" r="0" b="0"/>
            <wp:wrapNone/>
            <wp:docPr id="18453290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EB9" w:rsidP="00E53EB9" w:rsidRDefault="00B3111C" w14:paraId="681B7A28" w14:textId="30CB134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</w:rPr>
        <w:t>Io/Noi confermo/confermiamo che il/la minore possiede la maturità personale e la competenza tecnica necessarie per l'arrampicata autonoma e autorizzo/autorizziamo l'accesso autonomo alla palestra di arrampicata senza accompagnatore, anche in compagnia di altri minori o da solo/a.</w:t>
      </w:r>
    </w:p>
    <w:p w:rsidR="00481F92" w:rsidP="00481F92" w:rsidRDefault="00481F92" w14:paraId="4518C063" w14:textId="77777777">
      <w:pPr>
        <w:pStyle w:val="Heading2"/>
      </w:pPr>
      <w:r>
        <w:t>SEZIONE 2 - BADGE RFID E CONTROLLO DEGLI ACCESSI</w:t>
      </w:r>
    </w:p>
    <w:p w:rsidR="00481F92" w:rsidP="00481F92" w:rsidRDefault="00481F92" w14:paraId="61997F89" w14:textId="77777777">
      <w:r>
        <w:rPr>
          <w:b/>
        </w:rPr>
        <w:t>2.1 ATTIVAZIONE DEL BADGE RFID</w:t>
      </w:r>
    </w:p>
    <w:p w:rsidR="00481F92" w:rsidP="00481F92" w:rsidRDefault="00481F92" w14:paraId="58BEA859" w14:textId="77777777">
      <w:r>
        <w:t>Il/La minore è già in possesso di un badge RFID di MoveLab Climbing. Con la presente autorizzazione, tale badge viene attivato per l'accesso autonomo attraverso i tornelli.</w:t>
      </w:r>
    </w:p>
    <w:p w:rsidR="00481F92" w:rsidP="00481F92" w:rsidRDefault="00481F92" w14:paraId="254D48A8" w14:textId="77777777">
      <w:r>
        <w:t>MoveLab Climbing è autorizzata a:</w:t>
      </w:r>
    </w:p>
    <w:p w:rsidR="00481F92" w:rsidP="00481F92" w:rsidRDefault="00481F92" w14:paraId="20E92535" w14:textId="77777777">
      <w:pPr>
        <w:pStyle w:val="ListBullet"/>
      </w:pPr>
      <w:r>
        <w:t>Attivare il badge esistente per l'accesso autonomo</w:t>
      </w:r>
    </w:p>
    <w:p w:rsidR="00481F92" w:rsidP="00481F92" w:rsidRDefault="00481F92" w14:paraId="2B45235E" w14:textId="77777777">
      <w:pPr>
        <w:pStyle w:val="ListBullet"/>
      </w:pPr>
      <w:r>
        <w:t>Registrare elettronicamente gli ingressi e le uscite</w:t>
      </w:r>
    </w:p>
    <w:p w:rsidR="00481F92" w:rsidP="00481F92" w:rsidRDefault="00481F92" w14:paraId="166AA112" w14:textId="77777777">
      <w:pPr>
        <w:pStyle w:val="ListBullet"/>
      </w:pPr>
      <w:r>
        <w:t>Utilizzare tali dati esclusivamente per finalità di sicurezza e gestione degli accessi</w:t>
      </w:r>
    </w:p>
    <w:p w:rsidR="00481F92" w:rsidP="00481F92" w:rsidRDefault="00481F92" w14:paraId="13B1F3CD" w14:textId="77777777"/>
    <w:p w:rsidR="00481F92" w:rsidP="00481F92" w:rsidRDefault="00481F92" w14:paraId="2CE2C528" w14:textId="77777777">
      <w:r>
        <w:rPr>
          <w:b/>
        </w:rPr>
        <w:t>2.2 OBBLIGHI RELATIVI ALL'UTILIZZO DEL BADGE</w:t>
      </w:r>
    </w:p>
    <w:p w:rsidR="00481F92" w:rsidP="00481F92" w:rsidRDefault="00481F92" w14:paraId="12B26687" w14:textId="77777777">
      <w:r>
        <w:t>Il badge è strettamente personale e non cedibile. Il/La minore è tenuto/a a:</w:t>
      </w:r>
    </w:p>
    <w:p w:rsidR="00481F92" w:rsidP="00481F92" w:rsidRDefault="00481F92" w14:paraId="6113F819" w14:textId="77777777">
      <w:pPr>
        <w:pStyle w:val="ListBullet"/>
      </w:pPr>
      <w:r>
        <w:t>Utilizzare il badge esclusivamente in modo personale</w:t>
      </w:r>
    </w:p>
    <w:p w:rsidR="00481F92" w:rsidP="00481F92" w:rsidRDefault="00481F92" w14:paraId="5621B39E" w14:textId="77777777">
      <w:pPr>
        <w:pStyle w:val="ListBullet"/>
      </w:pPr>
      <w:r>
        <w:t>Non prestare né cedere il badge a terzi</w:t>
      </w:r>
    </w:p>
    <w:p w:rsidR="00481F92" w:rsidP="00481F92" w:rsidRDefault="00481F92" w14:paraId="65F49AC0" w14:textId="77777777">
      <w:pPr>
        <w:pStyle w:val="ListBullet"/>
      </w:pPr>
      <w:r>
        <w:t>Segnalare immediatamente lo smarrimento o il furto</w:t>
      </w:r>
    </w:p>
    <w:p w:rsidR="00481F92" w:rsidP="00481F92" w:rsidRDefault="00481F92" w14:paraId="73E1963B" w14:textId="77777777">
      <w:pPr>
        <w:pStyle w:val="ListBullet"/>
      </w:pPr>
      <w:r>
        <w:t>Presentare un documento d'identità per la verifica dell'identità su richiesta del personale</w:t>
      </w:r>
    </w:p>
    <w:p w:rsidR="00481F92" w:rsidP="00481F92" w:rsidRDefault="00481F92" w14:paraId="304D5783" w14:textId="77777777"/>
    <w:p w:rsidR="00481F92" w:rsidP="00481F92" w:rsidRDefault="00481F92" w14:paraId="2222FCA8" w14:textId="77777777">
      <w:r>
        <w:rPr>
          <w:b/>
        </w:rPr>
        <w:t>2.3 RESPONSABILITÀ E OBBLIGHI</w:t>
      </w:r>
    </w:p>
    <w:p w:rsidR="00481F92" w:rsidP="00481F92" w:rsidRDefault="00481F92" w14:paraId="3343781F" w14:textId="77777777">
      <w:r>
        <w:t>Fino alla segnalazione di smarrimento o furto, qualsiasi utilizzo del badge si intende effettuato dal titolare autorizzato. L'utilizzo improprio comporta la revoca immediata dell'autorizzazione.</w:t>
      </w:r>
    </w:p>
    <w:p w:rsidRPr="00481F92" w:rsidR="00481F92" w:rsidP="00E53EB9" w:rsidRDefault="00481F92" w14:paraId="59B9B9C6" w14:textId="67D078BB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3776" behindDoc="1" locked="0" layoutInCell="1" allowOverlap="1" wp14:editId="15B951BE" wp14:anchorId="67248C42">
            <wp:simplePos x="0" y="0"/>
            <wp:positionH relativeFrom="column">
              <wp:posOffset>-342900</wp:posOffset>
            </wp:positionH>
            <wp:positionV relativeFrom="paragraph">
              <wp:posOffset>208280</wp:posOffset>
            </wp:positionV>
            <wp:extent cx="395039" cy="395039"/>
            <wp:effectExtent l="0" t="0" r="0" b="0"/>
            <wp:wrapNone/>
            <wp:docPr id="1400925379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EB9" w:rsidP="00E53EB9" w:rsidRDefault="001111A4" w14:paraId="268044CA" w14:textId="17030DE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</w:rPr>
        <w:t>Io/Noi autorizzo/autorizziamo l'attivazione del badge RFID per l'accesso autonomo e mi/ci impegno/impegniamo a garantire un utilizzo corretto ed esclusivamente personale, nonché a segnalare immediatamente eventuali smarrimenti o furti.</w:t>
      </w:r>
    </w:p>
    <w:p w:rsidR="001111A4" w:rsidP="00E53EB9" w:rsidRDefault="001111A4" w14:paraId="6F689E2F" w14:textId="77777777">
      <w:pPr>
        <w:pStyle w:val="Heading2"/>
        <w:rPr>
          <w:lang w:val="bg-BG"/>
        </w:rPr>
      </w:pPr>
    </w:p>
    <w:p w:rsidR="0099204F" w:rsidP="0099204F" w:rsidRDefault="0099204F" w14:paraId="1F4CB6B7" w14:textId="407B8A24">
      <w:pPr>
        <w:pStyle w:val="Heading2"/>
      </w:pPr>
      <w:r>
        <w:t>SEZIONE 3 - OBBLIGO DI REPERIBILITÀ</w:t>
      </w:r>
    </w:p>
    <w:p w:rsidR="0099204F" w:rsidP="0099204F" w:rsidRDefault="0099204F" w14:paraId="5D0A3FD4" w14:textId="77777777">
      <w:r>
        <w:t>Durante la permanenza del/della minore nella palestra di arrampicata, io/noi mi/ci impegno/impegniamo a:</w:t>
      </w:r>
    </w:p>
    <w:p w:rsidR="0099204F" w:rsidP="0099204F" w:rsidRDefault="0099204F" w14:paraId="6D3F8E71" w14:textId="77777777">
      <w:pPr>
        <w:pStyle w:val="ListBullet"/>
      </w:pPr>
      <w:r>
        <w:t>Essere sempre raggiungibile/i telefonicamente</w:t>
      </w:r>
    </w:p>
    <w:p w:rsidR="0099204F" w:rsidP="0099204F" w:rsidRDefault="0099204F" w14:paraId="3A486A81" w14:textId="77777777">
      <w:pPr>
        <w:pStyle w:val="ListBullet"/>
      </w:pPr>
      <w:r>
        <w:t>Rispondere prontamente alle chiamate del personale di MoveLab Climbing</w:t>
      </w:r>
    </w:p>
    <w:p w:rsidR="0099204F" w:rsidP="0099204F" w:rsidRDefault="0099204F" w14:paraId="072AAE9C" w14:textId="77777777">
      <w:pPr>
        <w:pStyle w:val="ListBullet"/>
      </w:pPr>
      <w:r>
        <w:t>Raggiungere la palestra in tempi ragionevoli in caso di emergenza o designare una persona delegata</w:t>
      </w:r>
    </w:p>
    <w:p w:rsidR="0099204F" w:rsidP="0099204F" w:rsidRDefault="0099204F" w14:paraId="0B793EB0" w14:textId="77777777">
      <w:pPr>
        <w:pStyle w:val="ListBullet"/>
      </w:pPr>
      <w:r>
        <w:t>In caso di irreperibilità, MoveLab Climbing non è responsabile per eventuali ritardi nelle decisioni di emergenza</w:t>
      </w:r>
    </w:p>
    <w:p w:rsidR="00E53EB9" w:rsidP="00E53EB9" w:rsidRDefault="0099204F" w14:paraId="7E667150" w14:textId="7B234F89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5824" behindDoc="1" locked="0" layoutInCell="1" allowOverlap="1" wp14:editId="5F5255BE" wp14:anchorId="70509B46">
            <wp:simplePos x="0" y="0"/>
            <wp:positionH relativeFrom="column">
              <wp:posOffset>-352425</wp:posOffset>
            </wp:positionH>
            <wp:positionV relativeFrom="paragraph">
              <wp:posOffset>208280</wp:posOffset>
            </wp:positionV>
            <wp:extent cx="395039" cy="395039"/>
            <wp:effectExtent l="0" t="0" r="0" b="0"/>
            <wp:wrapNone/>
            <wp:docPr id="6122905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EB9" w:rsidP="00E53EB9" w:rsidRDefault="00F2356A" w14:paraId="3B1605FF" w14:textId="55C6350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</w:rPr>
        <w:t>Io/Noi mi/ci impegno/impegniamo a essere sempre raggiungibile/i telefonicamente durante la permanenza del/della minore in palestra e a reagire prontamente in caso di emergenza.</w:t>
      </w:r>
    </w:p>
    <w:p w:rsidR="008603B3" w:rsidP="008603B3" w:rsidRDefault="008603B3" w14:paraId="0F33A68A" w14:textId="77777777">
      <w:pPr>
        <w:pStyle w:val="Heading2"/>
      </w:pPr>
      <w:r>
        <w:t>SEZIONE 4 - EDUCAZIONE CONTINUA ALLA SICUREZZA</w:t>
      </w:r>
    </w:p>
    <w:p w:rsidR="008603B3" w:rsidP="008603B3" w:rsidRDefault="008603B3" w14:paraId="4B88A8CA" w14:textId="77777777">
      <w:r>
        <w:t>Gli esercenti la responsabilità genitoriale si impegnano a:</w:t>
      </w:r>
    </w:p>
    <w:p w:rsidR="008603B3" w:rsidP="008603B3" w:rsidRDefault="008603B3" w14:paraId="54C0311D" w14:textId="77777777">
      <w:pPr>
        <w:pStyle w:val="ListBullet"/>
      </w:pPr>
      <w:r>
        <w:t>Ricordare regolarmente al/alla minore il rigoroso rispetto di tutte le norme di sicurezza</w:t>
      </w:r>
    </w:p>
    <w:p w:rsidR="008603B3" w:rsidP="008603B3" w:rsidRDefault="008603B3" w14:paraId="6C28F64E" w14:textId="77777777">
      <w:pPr>
        <w:pStyle w:val="ListBullet"/>
      </w:pPr>
      <w:r>
        <w:t>Assicurarsi che il/la minore comprenda la responsabilità personale nell'arrampicata autonoma</w:t>
      </w:r>
    </w:p>
    <w:p w:rsidR="008603B3" w:rsidP="008603B3" w:rsidRDefault="008603B3" w14:paraId="7A7E0731" w14:textId="77777777">
      <w:pPr>
        <w:pStyle w:val="ListBullet"/>
      </w:pPr>
      <w:r>
        <w:t>Sottolineare l'importanza di chiedere aiuto al personale in caso di dubbi o difficoltà</w:t>
      </w:r>
    </w:p>
    <w:p w:rsidR="008603B3" w:rsidP="008603B3" w:rsidRDefault="008603B3" w14:paraId="4FE6E28E" w14:textId="1D0B9DF7">
      <w:pPr>
        <w:pStyle w:val="ListBullet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27872" behindDoc="1" locked="0" layoutInCell="1" allowOverlap="1" wp14:editId="3FCA1208" wp14:anchorId="4117D306">
            <wp:simplePos x="0" y="0"/>
            <wp:positionH relativeFrom="column">
              <wp:posOffset>-342900</wp:posOffset>
            </wp:positionH>
            <wp:positionV relativeFrom="paragraph">
              <wp:posOffset>429260</wp:posOffset>
            </wp:positionV>
            <wp:extent cx="395039" cy="395039"/>
            <wp:effectExtent l="0" t="0" r="0" b="0"/>
            <wp:wrapNone/>
            <wp:docPr id="42643462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ibadire il divieto assoluto di comportamenti pericolosi o azioni che potrebbero mettere in pericolo altri</w:t>
      </w:r>
    </w:p>
    <w:p w:rsidR="00E53EB9" w:rsidP="00E53EB9" w:rsidRDefault="00CE41A1" w14:paraId="761C4FA7" w14:textId="17A0EBF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</w:rPr>
        <w:t>Io/Noi mi/ci assumo/assumiamo la responsabilità della supervisione indiretta e dell'educazione continua alla sicurezza, e mi/ci impegno/impegniamo a essere informato/i sulle visite in palestra e a monitorare regolarmente il comportamento.</w:t>
      </w:r>
    </w:p>
    <w:p w:rsidR="008F407C" w:rsidP="008F407C" w:rsidRDefault="008F407C" w14:paraId="1FEECA28" w14:textId="77777777">
      <w:pPr>
        <w:pStyle w:val="Heading2"/>
      </w:pPr>
      <w:r>
        <w:t>SEZIONE 5 - INFORMATIVA SUL REGOLAMENTO INTERNO E OBBLIGO DI RISPETTO</w:t>
      </w:r>
    </w:p>
    <w:p w:rsidR="008F407C" w:rsidP="008F407C" w:rsidRDefault="008F407C" w14:paraId="26CE1DD3" w14:textId="77777777"/>
    <w:p w:rsidR="008F407C" w:rsidP="008F407C" w:rsidRDefault="008F407C" w14:paraId="4C5AF175" w14:textId="77777777">
      <w:r>
        <w:rPr>
          <w:b/>
        </w:rPr>
        <w:t>5.1 CONOSCENZA E RISPETTO DEL REGOLAMENTO INTERNO</w:t>
      </w:r>
    </w:p>
    <w:p w:rsidR="008F407C" w:rsidP="008F407C" w:rsidRDefault="008F407C" w14:paraId="57EDEC1F" w14:textId="77777777">
      <w:r>
        <w:t>Gli esercenti la responsabilità genitoriale dichiarano di aver preso piena visione del regolamento interno di MoveLab Climbing e si impegnano espressamente, anche a nome del/della minore:</w:t>
      </w:r>
    </w:p>
    <w:p w:rsidR="008F407C" w:rsidP="008F407C" w:rsidRDefault="008F407C" w14:paraId="5D883A33" w14:textId="77777777"/>
    <w:p w:rsidR="008F407C" w:rsidP="008F407C" w:rsidRDefault="008F407C" w14:paraId="4E2DA7AB" w14:textId="77777777">
      <w:pPr>
        <w:pStyle w:val="ListBullet"/>
      </w:pPr>
      <w:r>
        <w:lastRenderedPageBreak/>
        <w:t>A conoscere e rispettare integralmente il regolamento interno di MoveLab Climbing in tutti i suoi punti</w:t>
      </w:r>
    </w:p>
    <w:p w:rsidR="008F407C" w:rsidP="008F407C" w:rsidRDefault="008F407C" w14:paraId="48862F9A" w14:textId="77777777">
      <w:pPr>
        <w:pStyle w:val="ListBullet"/>
      </w:pPr>
      <w:r>
        <w:t>A spiegare il regolamento interno al/alla minore in modo completo e comprensibile prima che quest'ultimo/a visiti per la prima volta la palestra in modo autonomo</w:t>
      </w:r>
    </w:p>
    <w:p w:rsidR="008F407C" w:rsidP="008F407C" w:rsidRDefault="008F407C" w14:paraId="5EDCF0AC" w14:textId="77777777">
      <w:pPr>
        <w:pStyle w:val="ListBullet"/>
      </w:pPr>
      <w:r>
        <w:t>Ad assicurarsi che il/la minore abbia compreso il contenuto, il senso e lo scopo di ogni singola regola del regolamento interno</w:t>
      </w:r>
    </w:p>
    <w:p w:rsidR="008F407C" w:rsidP="008F407C" w:rsidRDefault="008F407C" w14:paraId="5D09EC7F" w14:textId="77777777">
      <w:pPr>
        <w:pStyle w:val="ListBullet"/>
      </w:pPr>
      <w:r>
        <w:t>A vincolare espressamente il/la minore al rispetto rigoroso e senza eccezioni di tutte le regole del regolamento interno</w:t>
      </w:r>
    </w:p>
    <w:p w:rsidR="008F407C" w:rsidP="008F407C" w:rsidRDefault="008F407C" w14:paraId="60C2A132" w14:textId="77777777">
      <w:pPr>
        <w:pStyle w:val="ListBullet"/>
      </w:pPr>
      <w:r>
        <w:t>A informare il/la minore che la violazione del regolamento interno può comportare la sospensione immediata o la revoca definitiva dell'autorizzazione all'accesso</w:t>
      </w:r>
    </w:p>
    <w:p w:rsidR="008F407C" w:rsidP="008F407C" w:rsidRDefault="008F407C" w14:paraId="25AEEBEF" w14:textId="77777777"/>
    <w:p w:rsidRPr="009A0246" w:rsidR="008F407C" w:rsidP="008F407C" w:rsidRDefault="008F407C" w14:paraId="429DF176" w14:textId="77777777">
      <w:pPr>
        <w:rPr>
          <w:lang w:val="de-DE"/>
        </w:rPr>
      </w:pPr>
      <w:r w:rsidRPr="009A0246">
        <w:rPr>
          <w:b/>
          <w:lang w:val="de-DE"/>
        </w:rPr>
        <w:t>5.2 ILLUSTRAZIONE DI TUTTA LA SEGNALETICA DI SICUREZZA E DELLE AVVERTENZE DI PERICOLO</w:t>
      </w:r>
    </w:p>
    <w:p w:rsidR="008F407C" w:rsidP="008F407C" w:rsidRDefault="008F407C" w14:paraId="40451A34" w14:textId="77777777">
      <w:r>
        <w:t>Gli esercenti la responsabilità genitoriale si impegnano a percorrere fisicamente l'intera palestra di arrampicata insieme al/alla minore prima della prima visita autonoma, e a:</w:t>
      </w:r>
    </w:p>
    <w:p w:rsidR="008F407C" w:rsidP="008F407C" w:rsidRDefault="008F407C" w14:paraId="360B0AAB" w14:textId="77777777"/>
    <w:p w:rsidR="008F407C" w:rsidP="008F407C" w:rsidRDefault="008F407C" w14:paraId="60A50A6D" w14:textId="77777777">
      <w:pPr>
        <w:pStyle w:val="ListBullet"/>
      </w:pPr>
      <w:r>
        <w:t>Mostrare e spiegare il significato di ogni avviso, cartello di divieto e indicazione di sicurezza presente in palestra</w:t>
      </w:r>
    </w:p>
    <w:p w:rsidR="008F407C" w:rsidP="008F407C" w:rsidRDefault="008F407C" w14:paraId="368DDC4D" w14:textId="77777777">
      <w:pPr>
        <w:pStyle w:val="ListBullet"/>
      </w:pPr>
      <w:r>
        <w:t>Illustrare il significato di tutte le marcature di colore, simboli, pittogrammi e marcature a pavimento</w:t>
      </w:r>
    </w:p>
    <w:p w:rsidR="008F407C" w:rsidP="008F407C" w:rsidRDefault="008F407C" w14:paraId="7B49549B" w14:textId="77777777">
      <w:pPr>
        <w:pStyle w:val="ListBullet"/>
      </w:pPr>
      <w:r>
        <w:t>Identificare e spiegare tutte le zone di pericolo, le aree di caduta e le zone interdette, indicando perché tali zone sono pericolose</w:t>
      </w:r>
    </w:p>
    <w:p w:rsidR="008F407C" w:rsidP="008F407C" w:rsidRDefault="008F407C" w14:paraId="473FA7F5" w14:textId="77777777">
      <w:pPr>
        <w:pStyle w:val="ListBullet"/>
      </w:pPr>
      <w:r>
        <w:t>Spiegare le marcature di altezza, le classificazioni di difficoltà e le marcature dei percorsi</w:t>
      </w:r>
    </w:p>
    <w:p w:rsidR="008F407C" w:rsidP="008F407C" w:rsidRDefault="008F407C" w14:paraId="701B4056" w14:textId="77777777">
      <w:pPr>
        <w:pStyle w:val="ListBullet"/>
      </w:pPr>
      <w:r>
        <w:t>Mostrare le uscite di emergenza, le postazioni di pronto soccorso, le attrezzature di emergenza e la zona del personale</w:t>
      </w:r>
    </w:p>
    <w:p w:rsidR="008F407C" w:rsidP="008F407C" w:rsidRDefault="008F407C" w14:paraId="60801761" w14:textId="77777777">
      <w:pPr>
        <w:pStyle w:val="ListBullet"/>
      </w:pPr>
      <w:r>
        <w:t>Spiegare in modo chiaro e adeguato all'età i rischi specifici dell'arrampicata e del bouldering, in particolare: rischio di caduta, rischio di collisione con altri arrampicatori, pericoli derivanti dalla sopravvalutazione delle proprie capacità, rischi legati all'uso improprio delle attrezzature e pericoli particolari in corrispondenza di strapiombi</w:t>
      </w:r>
    </w:p>
    <w:p w:rsidR="008F407C" w:rsidP="008F407C" w:rsidRDefault="008F407C" w14:paraId="2D0DD30F" w14:textId="77777777">
      <w:pPr>
        <w:pStyle w:val="ListBullet"/>
      </w:pPr>
      <w:r>
        <w:t>Istruire il/la minore a chiedere SEMPRE immediatamente al personale in caso di qualsiasi dubbio o incertezza, prima di svolgere qualsiasi attività</w:t>
      </w:r>
    </w:p>
    <w:p w:rsidR="008F407C" w:rsidP="008F407C" w:rsidRDefault="008F407C" w14:paraId="0666B2BB" w14:textId="77777777"/>
    <w:p w:rsidR="008F407C" w:rsidP="008F407C" w:rsidRDefault="008F407C" w14:paraId="2CE35FF7" w14:textId="77777777">
      <w:r>
        <w:rPr>
          <w:b/>
        </w:rPr>
        <w:t>5.3 CONFERMA DELL'INFORMATIVA EFFETTUATA</w:t>
      </w:r>
    </w:p>
    <w:p w:rsidR="008F407C" w:rsidP="008F407C" w:rsidRDefault="008F407C" w14:paraId="29E54AC4" w14:textId="77777777">
      <w:r>
        <w:t>Con la propria firma apposta sul presente documento, gli esercenti la responsabilità genitoriale confermano espressamente:</w:t>
      </w:r>
    </w:p>
    <w:p w:rsidR="008F407C" w:rsidP="008F407C" w:rsidRDefault="008F407C" w14:paraId="5C721858" w14:textId="77777777"/>
    <w:p w:rsidR="008F407C" w:rsidP="008F407C" w:rsidRDefault="008F407C" w14:paraId="201CCB53" w14:textId="77777777">
      <w:pPr>
        <w:pStyle w:val="ListBullet"/>
      </w:pPr>
      <w:r>
        <w:t>Di aver esaminato personalmente e scrupolosamente l'intero regolamento interno insieme al/alla minore</w:t>
      </w:r>
    </w:p>
    <w:p w:rsidR="008F407C" w:rsidP="008F407C" w:rsidRDefault="008F407C" w14:paraId="0BB10373" w14:textId="77777777">
      <w:pPr>
        <w:pStyle w:val="ListBullet"/>
      </w:pPr>
      <w:r>
        <w:lastRenderedPageBreak/>
        <w:t>Di aver percorso la palestra insieme al/alla minore e di aver mostrato e spiegato tutta la segnaletica e le avvertenze di pericolo</w:t>
      </w:r>
    </w:p>
    <w:p w:rsidR="008F407C" w:rsidP="008F407C" w:rsidRDefault="008F407C" w14:paraId="20DE1385" w14:textId="77777777">
      <w:pPr>
        <w:pStyle w:val="ListBullet"/>
      </w:pPr>
      <w:r>
        <w:t>Che il/la minore ha compreso tutte le informazioni, ha avuto la possibilità di porre domande e ha dichiarato di rispettare tutte le regole</w:t>
      </w:r>
    </w:p>
    <w:p w:rsidR="008F407C" w:rsidP="008F407C" w:rsidRDefault="009C1008" w14:paraId="029F8666" w14:textId="2FF042E2">
      <w:pPr>
        <w:pStyle w:val="ListBullet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1276B73C" wp14:anchorId="58C84D14">
            <wp:simplePos x="0" y="0"/>
            <wp:positionH relativeFrom="column">
              <wp:posOffset>-335915</wp:posOffset>
            </wp:positionH>
            <wp:positionV relativeFrom="paragraph">
              <wp:posOffset>417830</wp:posOffset>
            </wp:positionV>
            <wp:extent cx="395039" cy="395039"/>
            <wp:effectExtent l="0" t="0" r="0" b="0"/>
            <wp:wrapNone/>
            <wp:docPr id="186465028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07C">
        <w:t>Di essere consapevoli della propria responsabilità: un'informativa insufficiente può essere causa diretta di gravi incidenti</w:t>
      </w:r>
    </w:p>
    <w:p w:rsidR="00E53EB9" w:rsidP="009C1008" w:rsidRDefault="009C1008" w14:paraId="17F6F8CE" w14:textId="3000F62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</w:rPr>
        <w:t>Io/Noi confermo/confermiamo di conoscere integralmente il regolamento interno di MoveLab Climbing, di averlo illustrato completamente al/alla minore, di aver spiegato tutta la segnaletica di sicurezza e le avvertenze di pericolo in palestra, e mi/ci impegno/impegniamo a vincolare il/la minore al rispetto senza eccezioni dell'intero regolamento interno.</w:t>
      </w:r>
      <w:r w:rsidR="00E53EB9">
        <w:t>PROPRIETÀ</w:t>
      </w:r>
    </w:p>
    <w:p w:rsidR="007D0810" w:rsidP="007D0810" w:rsidRDefault="007D0810" w14:paraId="159341C7" w14:textId="14DFD8A0">
      <w:pPr>
        <w:pStyle w:val="Heading2"/>
      </w:pPr>
      <w:r w:rsidRPr="007D0810">
        <w:t xml:space="preserve"> </w:t>
      </w:r>
      <w:r>
        <w:t>SEZIONE 6 - ESONERO COMPLETO DALLA RESPONSABILITÀ E LIBERATORIA DI MOVELAB CLIMBING</w:t>
      </w:r>
    </w:p>
    <w:p w:rsidR="007D0810" w:rsidP="007D0810" w:rsidRDefault="007D0810" w14:paraId="4D4F3068" w14:textId="77777777"/>
    <w:p w:rsidR="007D0810" w:rsidP="007D0810" w:rsidRDefault="007D0810" w14:paraId="7200D9B3" w14:textId="77777777">
      <w:r>
        <w:t>Gli esercenti la responsabilità genitoriale dichiarano, dopo attenta riflessione e nella piena consapevolezza della portata giuridica, espressamente anche a nome e in rappresentanza legalmente vincolante del/della minore:</w:t>
      </w:r>
    </w:p>
    <w:p w:rsidR="007D0810" w:rsidP="007D0810" w:rsidRDefault="007D0810" w14:paraId="25AC92A7" w14:textId="77777777"/>
    <w:p w:rsidR="007D0810" w:rsidP="007D0810" w:rsidRDefault="007D0810" w14:paraId="6882D66D" w14:textId="77777777">
      <w:r>
        <w:rPr>
          <w:b/>
        </w:rPr>
        <w:t>6.1 ESPLICITO RICONOSCIMENTO DEI RISCHI</w:t>
      </w:r>
    </w:p>
    <w:p w:rsidR="007D0810" w:rsidP="007D0810" w:rsidRDefault="007D0810" w14:paraId="7E68F18E" w14:textId="77777777">
      <w:r>
        <w:t>L'arrampicata e il bouldering sono sport a rischio. Gli esercenti la responsabilità genitoriale riconoscono espressamente che esistono i seguenti rischi e li accettano consapevolmente:</w:t>
      </w:r>
    </w:p>
    <w:p w:rsidR="007D0810" w:rsidP="007D0810" w:rsidRDefault="007D0810" w14:paraId="1B07CC40" w14:textId="77777777"/>
    <w:p w:rsidR="007D0810" w:rsidP="007D0810" w:rsidRDefault="007D0810" w14:paraId="153369E0" w14:textId="77777777">
      <w:pPr>
        <w:pStyle w:val="ListBullet"/>
      </w:pPr>
      <w:r>
        <w:t>Rischi di caduta: cadute da diverse altezze, anche in presenza di materassini di sicurezza, possono provocare gravi lesioni</w:t>
      </w:r>
    </w:p>
    <w:p w:rsidR="007D0810" w:rsidP="007D0810" w:rsidRDefault="007D0810" w14:paraId="707179CF" w14:textId="77777777">
      <w:pPr>
        <w:pStyle w:val="ListBullet"/>
      </w:pPr>
      <w:r>
        <w:t>Rischi di collisione: scontri con altri arrampicatori, pareti, prese o oggetti</w:t>
      </w:r>
    </w:p>
    <w:p w:rsidR="007D0810" w:rsidP="007D0810" w:rsidRDefault="007D0810" w14:paraId="4C5AE652" w14:textId="77777777">
      <w:pPr>
        <w:pStyle w:val="ListBullet"/>
      </w:pPr>
      <w:r>
        <w:t>Rischi di infortuni: fratture ossee, distorsioni, stiramenti, contusioni, strappi muscolari</w:t>
      </w:r>
    </w:p>
    <w:p w:rsidR="007D0810" w:rsidP="007D0810" w:rsidRDefault="007D0810" w14:paraId="5642B5D3" w14:textId="77777777">
      <w:pPr>
        <w:pStyle w:val="ListBullet"/>
      </w:pPr>
      <w:r>
        <w:t>Lesioni alla testa: commozioni cerebrali e traumi cranico-encefalici, anche con l'utilizzo di crash pad</w:t>
      </w:r>
    </w:p>
    <w:p w:rsidR="007D0810" w:rsidP="007D0810" w:rsidRDefault="007D0810" w14:paraId="584637EB" w14:textId="77777777">
      <w:pPr>
        <w:pStyle w:val="ListBullet"/>
      </w:pPr>
      <w:r>
        <w:t>Lesioni alla colonna vertebrale: lesioni alla schiena, nel peggiore dei casi disabilità permanente</w:t>
      </w:r>
    </w:p>
    <w:p w:rsidR="007D0810" w:rsidP="007D0810" w:rsidRDefault="007D0810" w14:paraId="18DC0B2A" w14:textId="77777777">
      <w:pPr>
        <w:pStyle w:val="ListBullet"/>
      </w:pPr>
      <w:r>
        <w:t>Danni articolari: lesioni acute e croniche a dita, polsi, gomiti, spalle, ginocchia, caviglie</w:t>
      </w:r>
    </w:p>
    <w:p w:rsidR="007D0810" w:rsidP="007D0810" w:rsidRDefault="007D0810" w14:paraId="4CA50719" w14:textId="77777777">
      <w:pPr>
        <w:pStyle w:val="ListBullet"/>
      </w:pPr>
      <w:r>
        <w:t>Rischi legati all'errore umano: errate valutazioni, disattenzione, sopravvalutazione delle proprie capacità</w:t>
      </w:r>
    </w:p>
    <w:p w:rsidR="007D0810" w:rsidP="007D0810" w:rsidRDefault="007D0810" w14:paraId="720E36CD" w14:textId="77777777">
      <w:pPr>
        <w:pStyle w:val="ListBullet"/>
      </w:pPr>
      <w:r>
        <w:t>Nei casi più gravi: disabilità permanente o morte</w:t>
      </w:r>
    </w:p>
    <w:p w:rsidR="007D0810" w:rsidP="007D0810" w:rsidRDefault="007D0810" w14:paraId="265945D1" w14:textId="77777777"/>
    <w:p w:rsidR="007D0810" w:rsidP="007D0810" w:rsidRDefault="007D0810" w14:paraId="49D839C4" w14:textId="77777777">
      <w:r>
        <w:rPr>
          <w:b/>
        </w:rPr>
        <w:lastRenderedPageBreak/>
        <w:t xml:space="preserve">IMPORTANTE: </w:t>
      </w:r>
      <w:r>
        <w:t>I materassini di sicurezza (crash pad) e le altre protezioni presenti riducono il rischio di infortuni, ma NON lo eliminano. Anche atterrando sui materassini sono possibili gravi lesioni.</w:t>
      </w:r>
    </w:p>
    <w:p w:rsidR="007D0810" w:rsidP="007D0810" w:rsidRDefault="007D0810" w14:paraId="072D020D" w14:textId="77777777"/>
    <w:p w:rsidR="007D0810" w:rsidP="007D0810" w:rsidRDefault="007D0810" w14:paraId="64B46B23" w14:textId="77777777">
      <w:r>
        <w:rPr>
          <w:b/>
        </w:rPr>
        <w:t>6.2 COMPLETA LIBERATORIA DI MOVELAB CLIMBING</w:t>
      </w:r>
    </w:p>
    <w:p w:rsidR="007D0810" w:rsidP="007D0810" w:rsidRDefault="007D0810" w14:paraId="787F0351" w14:textId="77777777">
      <w:r>
        <w:t>Gli esercenti la responsabilità genitoriale esonerano espressamente e integralmente da qualsiasi responsabilità MoveLab Climbing e tutte le persone di seguito indicate:</w:t>
      </w:r>
    </w:p>
    <w:p w:rsidR="007D0810" w:rsidP="007D0810" w:rsidRDefault="007D0810" w14:paraId="3BAF1FF4" w14:textId="77777777"/>
    <w:p w:rsidR="007D0810" w:rsidP="007D0810" w:rsidRDefault="007D0810" w14:paraId="4869B246" w14:textId="77777777">
      <w:pPr>
        <w:pStyle w:val="ListBullet"/>
      </w:pPr>
      <w:r>
        <w:t>MoveLab Climbing Società sportiva dilettantistica a responsabilità limitata in qualità di società di gestione</w:t>
      </w:r>
    </w:p>
    <w:p w:rsidR="007D0810" w:rsidP="007D0810" w:rsidRDefault="007D0810" w14:paraId="19E91115" w14:textId="77777777">
      <w:pPr>
        <w:pStyle w:val="ListBullet"/>
      </w:pPr>
      <w:r>
        <w:t>Tutti i soci, proprietari e rappresentanti legali</w:t>
      </w:r>
    </w:p>
    <w:p w:rsidRPr="009A0246" w:rsidR="007D0810" w:rsidP="007D0810" w:rsidRDefault="007D0810" w14:paraId="1D410A74" w14:textId="77777777">
      <w:pPr>
        <w:pStyle w:val="ListBullet"/>
        <w:rPr>
          <w:lang w:val="de-DE"/>
        </w:rPr>
      </w:pPr>
      <w:r w:rsidRPr="009A0246">
        <w:rPr>
          <w:lang w:val="de-DE"/>
        </w:rPr>
        <w:t>Tutti i dipendenti e il personale di sorveglianza</w:t>
      </w:r>
    </w:p>
    <w:p w:rsidR="007D0810" w:rsidP="007D0810" w:rsidRDefault="007D0810" w14:paraId="633AC3FA" w14:textId="77777777">
      <w:pPr>
        <w:pStyle w:val="ListBullet"/>
      </w:pPr>
      <w:r>
        <w:t>Tutti i trainer, istruttori e responsabili di corsi</w:t>
      </w:r>
    </w:p>
    <w:p w:rsidR="007D0810" w:rsidP="007D0810" w:rsidRDefault="007D0810" w14:paraId="607D44BB" w14:textId="77777777">
      <w:pPr>
        <w:pStyle w:val="ListBullet"/>
      </w:pPr>
      <w:r>
        <w:t>Tutti i fornitori di servizi e subappaltatori incaricati</w:t>
      </w:r>
    </w:p>
    <w:p w:rsidR="007D0810" w:rsidP="007D0810" w:rsidRDefault="007D0810" w14:paraId="40C29DE3" w14:textId="77777777">
      <w:pPr>
        <w:pStyle w:val="ListBullet"/>
      </w:pPr>
      <w:r>
        <w:t>Le compagnie assicurative di MoveLab Climbing</w:t>
      </w:r>
    </w:p>
    <w:p w:rsidR="007D0810" w:rsidP="007D0810" w:rsidRDefault="007D0810" w14:paraId="052FF325" w14:textId="77777777"/>
    <w:p w:rsidR="007D0810" w:rsidP="007D0810" w:rsidRDefault="007D0810" w14:paraId="1B8F9894" w14:textId="77777777">
      <w:r>
        <w:rPr>
          <w:b/>
        </w:rPr>
        <w:t>6.3 AMBITO DELLA LIBERATORIA</w:t>
      </w:r>
    </w:p>
    <w:p w:rsidR="007D0810" w:rsidP="007D0810" w:rsidRDefault="007D0810" w14:paraId="6EDD19D7" w14:textId="77777777">
      <w:r>
        <w:t>La liberatoria di MoveLab Climbing e la rinuncia a qualsiasi pretesa risarcitoria si estende a:</w:t>
      </w:r>
    </w:p>
    <w:p w:rsidR="007D0810" w:rsidP="007D0810" w:rsidRDefault="007D0810" w14:paraId="33353029" w14:textId="77777777"/>
    <w:p w:rsidR="007D0810" w:rsidP="007D0810" w:rsidRDefault="007D0810" w14:paraId="1A8573D5" w14:textId="77777777">
      <w:pPr>
        <w:pStyle w:val="ListBullet"/>
      </w:pPr>
      <w:r>
        <w:t>Tutti i danni alla persona del/della minore (lesioni di qualsiasi tipo, danni alla salute, nel peggiore dei casi morte)</w:t>
      </w:r>
    </w:p>
    <w:p w:rsidR="007D0810" w:rsidP="007D0810" w:rsidRDefault="007D0810" w14:paraId="0CB96B2E" w14:textId="77777777">
      <w:pPr>
        <w:pStyle w:val="ListBullet"/>
      </w:pPr>
      <w:r>
        <w:t>Tutti i danni materiali a beni di proprietà del/della minore (abbigliamento, attrezzatura, effetti personali)</w:t>
      </w:r>
    </w:p>
    <w:p w:rsidR="007D0810" w:rsidP="007D0810" w:rsidRDefault="007D0810" w14:paraId="40516B0C" w14:textId="77777777">
      <w:pPr>
        <w:pStyle w:val="ListBullet"/>
      </w:pPr>
      <w:r>
        <w:t>Tutti i danni non patrimoniali (risarcimento del danno morale, disturbi psicologici, traumi)</w:t>
      </w:r>
    </w:p>
    <w:p w:rsidR="007D0810" w:rsidP="007D0810" w:rsidRDefault="007D0810" w14:paraId="0E849310" w14:textId="77777777">
      <w:pPr>
        <w:pStyle w:val="ListBullet"/>
      </w:pPr>
      <w:r>
        <w:t>Tutti i danni consequenziali e a lungo termine</w:t>
      </w:r>
    </w:p>
    <w:p w:rsidR="007D0810" w:rsidP="007D0810" w:rsidRDefault="007D0810" w14:paraId="0F0A8F47" w14:textId="77777777">
      <w:pPr>
        <w:pStyle w:val="ListBullet"/>
      </w:pPr>
      <w:r>
        <w:t>Tutti i danni patrimoniali (spese di trattamento, mancato guadagno, spese terapeutiche, spese di riabilitazione)</w:t>
      </w:r>
    </w:p>
    <w:p w:rsidR="007D0810" w:rsidP="007D0810" w:rsidRDefault="007D0810" w14:paraId="23274EB1" w14:textId="77777777">
      <w:pPr>
        <w:pStyle w:val="ListBullet"/>
      </w:pPr>
      <w:r>
        <w:t>Danni causati dal comportamento di altri utenti della palestra di arrampicata</w:t>
      </w:r>
    </w:p>
    <w:p w:rsidR="007D0810" w:rsidP="007D0810" w:rsidRDefault="007D0810" w14:paraId="3602A31C" w14:textId="77777777"/>
    <w:p w:rsidR="007D0810" w:rsidP="007D0810" w:rsidRDefault="007D0810" w14:paraId="1E38359A" w14:textId="77777777">
      <w:r>
        <w:rPr>
          <w:b/>
        </w:rPr>
        <w:t>6.4 ASSUNZIONE DI TUTTI I COSTI</w:t>
      </w:r>
    </w:p>
    <w:p w:rsidR="007D0810" w:rsidP="007D0810" w:rsidRDefault="007D0810" w14:paraId="6D6D12E9" w14:textId="77777777">
      <w:r>
        <w:t>Gli esercenti la responsabilità genitoriale si impegnano a sostenere integralmente tutti i costi che dovessero insorgere in relazione a incidenti o lesioni del/della minore:</w:t>
      </w:r>
    </w:p>
    <w:p w:rsidR="007D0810" w:rsidP="007D0810" w:rsidRDefault="007D0810" w14:paraId="0C7B56CE" w14:textId="77777777"/>
    <w:p w:rsidR="007D0810" w:rsidP="007D0810" w:rsidRDefault="007D0810" w14:paraId="72BDCE83" w14:textId="77777777">
      <w:pPr>
        <w:pStyle w:val="ListBullet"/>
      </w:pPr>
      <w:r>
        <w:t>Tutti i costi per il primo soccorso, il trattamento di emergenza e i servizi di salvataggio</w:t>
      </w:r>
    </w:p>
    <w:p w:rsidR="007D0810" w:rsidP="007D0810" w:rsidRDefault="007D0810" w14:paraId="76A861D6" w14:textId="77777777">
      <w:pPr>
        <w:pStyle w:val="ListBullet"/>
      </w:pPr>
      <w:r>
        <w:t>Tutti i costi per cure ambulatoriali e ospedaliere, interventi chirurgici e terapie</w:t>
      </w:r>
    </w:p>
    <w:p w:rsidR="007D0810" w:rsidP="007D0810" w:rsidRDefault="007D0810" w14:paraId="34BE3E76" w14:textId="77777777">
      <w:pPr>
        <w:pStyle w:val="ListBullet"/>
      </w:pPr>
      <w:r>
        <w:t>Tutti i costi per riabilitazione, farmaci, ausili e assistenza a lungo termine</w:t>
      </w:r>
    </w:p>
    <w:p w:rsidR="007D0810" w:rsidP="007D0810" w:rsidRDefault="007D0810" w14:paraId="016F081E" w14:textId="77777777">
      <w:pPr>
        <w:pStyle w:val="ListBullet"/>
      </w:pPr>
      <w:r>
        <w:t>Tutti i costi per trattamenti psicologici o psichiatrici</w:t>
      </w:r>
    </w:p>
    <w:p w:rsidR="007D0810" w:rsidP="007D0810" w:rsidRDefault="007D0810" w14:paraId="1B9712CF" w14:textId="77777777"/>
    <w:p w:rsidR="007D0810" w:rsidP="007D0810" w:rsidRDefault="007D0810" w14:paraId="0DB9539D" w14:textId="77777777">
      <w:r>
        <w:rPr>
          <w:b/>
        </w:rPr>
        <w:lastRenderedPageBreak/>
        <w:t>6.5 LIMITI DELL'ESONERO DALLA RESPONSABILITÀ</w:t>
      </w:r>
    </w:p>
    <w:p w:rsidR="007D0810" w:rsidP="007D0810" w:rsidRDefault="007D0810" w14:paraId="19C966CC" w14:textId="77777777">
      <w:r>
        <w:t>Il presente esonero dalla responsabilità NON si applica, ai sensi dell'art. 1229 del Codice Civile italiano, nei seguenti casi:</w:t>
      </w:r>
    </w:p>
    <w:p w:rsidR="007D0810" w:rsidP="007D0810" w:rsidRDefault="007D0810" w14:paraId="5E795725" w14:textId="77777777"/>
    <w:p w:rsidR="007D0810" w:rsidP="007D0810" w:rsidRDefault="007D0810" w14:paraId="7010FD05" w14:textId="77777777">
      <w:pPr>
        <w:pStyle w:val="ListBullet"/>
      </w:pPr>
      <w:r>
        <w:t>Dolo: in caso di danni cagionati intenzionalmente da MoveLab Climbing o dal suo personale</w:t>
      </w:r>
    </w:p>
    <w:p w:rsidR="007D0810" w:rsidP="007D0810" w:rsidRDefault="007D0810" w14:paraId="56C7916A" w14:textId="77777777">
      <w:pPr>
        <w:pStyle w:val="ListBullet"/>
      </w:pPr>
      <w:r>
        <w:t>Colpa grave: in caso di colpa particolarmente grave, come la consapevole inosservanza di elementari norme di sicurezza o l'utilizzo di attrezzature manifestamente difettose</w:t>
      </w:r>
    </w:p>
    <w:p w:rsidR="007D0810" w:rsidP="007D0810" w:rsidRDefault="007D0810" w14:paraId="41227F3A" w14:textId="77777777">
      <w:pPr>
        <w:pStyle w:val="ListBullet"/>
      </w:pPr>
      <w:r>
        <w:t>Violazione di obblighi di sicurezza previsti dalla legge: in caso di violazione di norme di legge inderogabili</w:t>
      </w:r>
    </w:p>
    <w:p w:rsidRPr="00D35D00" w:rsidR="00E53EB9" w:rsidP="00D35D00" w:rsidRDefault="00D35D00" w14:paraId="479FD827" w14:textId="1206405D">
      <w:pPr>
        <w:pStyle w:val="ListBullet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editId="0D2B3246" wp14:anchorId="2ACD1907">
            <wp:simplePos x="0" y="0"/>
            <wp:positionH relativeFrom="column">
              <wp:posOffset>-345440</wp:posOffset>
            </wp:positionH>
            <wp:positionV relativeFrom="paragraph">
              <wp:posOffset>412750</wp:posOffset>
            </wp:positionV>
            <wp:extent cx="395039" cy="395039"/>
            <wp:effectExtent l="0" t="0" r="0" b="0"/>
            <wp:wrapNone/>
            <wp:docPr id="2036383779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810">
        <w:t>Difetti per mancata manutenzione: in caso di difetti dimostrabili nelle strutture o nell'attrezzatura dovuti a mancato controllo e manutenzione</w:t>
      </w:r>
    </w:p>
    <w:p w:rsidRPr="00752BA2" w:rsidR="00E53EB9" w:rsidP="00E53EB9" w:rsidRDefault="00E53EB9" w14:paraId="7A377BC8" w14:textId="79E91B32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752BA2">
        <w:rPr>
          <w:b/>
        </w:rPr>
        <w:t>Io/Noi riconosco/riconosciamo espressamente tutti i rischi sopra indicati della pratica dell'arrampicata, esonero/esonerio completamente da qualsiasi responsabilità MoveLab Climbing, i suoi proprietari, rappresentanti, dipendenti, trainer e assicuratori per danni alla persona e danni materiali durante la permanenza autonoma del/della minore, mi/ci impegno/impegniamo ad assumere tutti i costi conseguenti e rinuncio/rinunciamo irrevocabilmente a qualsiasi pretesa risarcitoria, salvo il caso di dolo o colpa grave da parte di MoveLab Climbing</w:t>
      </w:r>
    </w:p>
    <w:p w:rsidR="00852C2F" w:rsidP="00852C2F" w:rsidRDefault="00852C2F" w14:paraId="2795DC94" w14:textId="77777777">
      <w:pPr>
        <w:pStyle w:val="Heading2"/>
      </w:pPr>
      <w:r>
        <w:t>SEZIONE 7 - DURATA DI VALIDITÀ</w:t>
      </w:r>
    </w:p>
    <w:p w:rsidR="00852C2F" w:rsidP="00852C2F" w:rsidRDefault="00852C2F" w14:paraId="3B3BE315" w14:textId="77777777"/>
    <w:p w:rsidR="00852C2F" w:rsidP="00852C2F" w:rsidRDefault="00852C2F" w14:paraId="03837F80" w14:textId="77777777">
      <w:r>
        <w:t xml:space="preserve">La presente autorizzazione aggiuntiva è valida per </w:t>
      </w:r>
      <w:r>
        <w:rPr>
          <w:b/>
        </w:rPr>
        <w:t>UN (1) ANNO</w:t>
      </w:r>
      <w:r>
        <w:t xml:space="preserve"> dalla data di sottoscrizione.</w:t>
      </w:r>
    </w:p>
    <w:p w:rsidR="00852C2F" w:rsidP="00852C2F" w:rsidRDefault="00852C2F" w14:paraId="66BF0BA4" w14:textId="77777777"/>
    <w:p w:rsidR="00852C2F" w:rsidP="00852C2F" w:rsidRDefault="00852C2F" w14:paraId="4A2E90FB" w14:textId="77777777">
      <w:r>
        <w:rPr>
          <w:b/>
        </w:rPr>
        <w:t>7.1 RINNOVO</w:t>
      </w:r>
    </w:p>
    <w:p w:rsidR="00852C2F" w:rsidP="00852C2F" w:rsidRDefault="00852C2F" w14:paraId="777CD76E" w14:textId="77777777">
      <w:r>
        <w:t>Alla scadenza è necessario un rinnovo:</w:t>
      </w:r>
    </w:p>
    <w:p w:rsidR="00852C2F" w:rsidP="00852C2F" w:rsidRDefault="00852C2F" w14:paraId="0B618688" w14:textId="77777777">
      <w:pPr>
        <w:pStyle w:val="ListBullet"/>
      </w:pPr>
      <w:r>
        <w:t>Mediante sottoscrizione di un nuovo modulo</w:t>
      </w:r>
    </w:p>
    <w:p w:rsidR="00852C2F" w:rsidP="00852C2F" w:rsidRDefault="00852C2F" w14:paraId="3772D4B7" w14:textId="77777777">
      <w:pPr>
        <w:pStyle w:val="ListBullet"/>
      </w:pPr>
      <w:r>
        <w:t>In assenza di rinnovo: disattivazione automatica del badge per l'accesso autonomo</w:t>
      </w:r>
    </w:p>
    <w:p w:rsidR="00852C2F" w:rsidP="00852C2F" w:rsidRDefault="00852C2F" w14:paraId="4B574AFE" w14:textId="77777777">
      <w:pPr>
        <w:pStyle w:val="ListBullet"/>
      </w:pPr>
      <w:r>
        <w:t>L'accesso con accompagnatore rimane comunque possibile</w:t>
      </w:r>
    </w:p>
    <w:p w:rsidR="00852C2F" w:rsidP="00852C2F" w:rsidRDefault="00852C2F" w14:paraId="6EE4DC4B" w14:textId="77777777"/>
    <w:p w:rsidR="00852C2F" w:rsidP="00852C2F" w:rsidRDefault="00852C2F" w14:paraId="5CE42A45" w14:textId="77777777">
      <w:r>
        <w:rPr>
          <w:b/>
        </w:rPr>
        <w:t>7.2 REVOCA ANTICIPATA</w:t>
      </w:r>
    </w:p>
    <w:p w:rsidR="00852C2F" w:rsidP="00852C2F" w:rsidRDefault="00852C2F" w14:paraId="3836912D" w14:textId="77777777">
      <w:r>
        <w:t>Gli esercenti la responsabilità genitoriale possono revocare la presente autorizzazione in qualsiasi momento:</w:t>
      </w:r>
    </w:p>
    <w:p w:rsidR="00852C2F" w:rsidP="00852C2F" w:rsidRDefault="00852C2F" w14:paraId="206C4BB5" w14:textId="77777777">
      <w:pPr>
        <w:pStyle w:val="ListBullet"/>
      </w:pPr>
      <w:r>
        <w:t>Mediante comunicazione scritta a MoveLab Climbing</w:t>
      </w:r>
    </w:p>
    <w:p w:rsidR="00852C2F" w:rsidP="00852C2F" w:rsidRDefault="00852C2F" w14:paraId="75A128DB" w14:textId="77777777">
      <w:pPr>
        <w:pStyle w:val="ListBullet"/>
      </w:pPr>
      <w:r>
        <w:t>La disattivazione del badge avviene entro 24 ore</w:t>
      </w:r>
    </w:p>
    <w:p w:rsidR="00852C2F" w:rsidP="00852C2F" w:rsidRDefault="00852C2F" w14:paraId="42A94C0D" w14:textId="77777777"/>
    <w:p w:rsidR="00852C2F" w:rsidP="00852C2F" w:rsidRDefault="00852C2F" w14:paraId="73D7572D" w14:textId="77777777">
      <w:r>
        <w:rPr>
          <w:b/>
        </w:rPr>
        <w:t>7.3 RAPPORTO CON LA LIBERATORIA PRINCIPALE</w:t>
      </w:r>
    </w:p>
    <w:p w:rsidR="00852C2F" w:rsidP="00852C2F" w:rsidRDefault="00852C2F" w14:paraId="27384BFD" w14:textId="77777777">
      <w:r>
        <w:rPr>
          <w:b/>
        </w:rPr>
        <w:t xml:space="preserve">IMPORTANTE: </w:t>
      </w:r>
      <w:r>
        <w:t>La presente autorizzazione costituisce un'INTEGRAZIONE alla liberatoria per accompagnatori, non una sostituzione.</w:t>
      </w:r>
    </w:p>
    <w:p w:rsidR="00852C2F" w:rsidP="00852C2F" w:rsidRDefault="00852C2F" w14:paraId="35C7FF74" w14:textId="77777777">
      <w:pPr>
        <w:pStyle w:val="ListBullet"/>
      </w:pPr>
      <w:r>
        <w:lastRenderedPageBreak/>
        <w:t>Tutti i rischi, gli esoneri dalla responsabilità e le dichiarazioni della liberatoria principale rimangono validi</w:t>
      </w:r>
    </w:p>
    <w:p w:rsidR="00852C2F" w:rsidP="00852C2F" w:rsidRDefault="00852C2F" w14:paraId="549FD71C" w14:textId="77777777">
      <w:pPr>
        <w:pStyle w:val="ListBullet"/>
      </w:pPr>
      <w:r>
        <w:t>In caso di accesso autonomo, entrambi i documenti si applicano cumulativamente</w:t>
      </w:r>
    </w:p>
    <w:p w:rsidR="00852C2F" w:rsidP="00852C2F" w:rsidRDefault="000567E9" w14:paraId="130C4270" w14:textId="6FD72698">
      <w:pPr>
        <w:pStyle w:val="ListBullet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19680" behindDoc="1" locked="0" layoutInCell="1" allowOverlap="1" wp14:editId="2338EA90" wp14:anchorId="3CE69A42">
            <wp:simplePos x="0" y="0"/>
            <wp:positionH relativeFrom="column">
              <wp:posOffset>-345440</wp:posOffset>
            </wp:positionH>
            <wp:positionV relativeFrom="paragraph">
              <wp:posOffset>422275</wp:posOffset>
            </wp:positionV>
            <wp:extent cx="395039" cy="395039"/>
            <wp:effectExtent l="0" t="0" r="0" b="0"/>
            <wp:wrapNone/>
            <wp:docPr id="7085894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2F">
        <w:t>In caso di accesso con accompagnatore, si applica esclusivamente la liberatoria principale</w:t>
      </w:r>
    </w:p>
    <w:p w:rsidRPr="00D35D00" w:rsidR="00D23244" w:rsidP="00D35D00" w:rsidRDefault="000567E9" w14:paraId="6331F4F5" w14:textId="2D7FCF4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</w:rPr>
        <w:t>Io/Noi confermo/confermiamo la validità di un anno, la necessità del rinnovo annuale e che la presente autorizzazione costituisce un'integrazione alla liberatoria per accompagnatori esistente, che rimane pienamente valida</w:t>
      </w:r>
    </w:p>
    <w:p w:rsidR="00A8655D" w:rsidP="00A8655D" w:rsidRDefault="00A8655D" w14:paraId="1A115F4D" w14:textId="77777777">
      <w:pPr>
        <w:pStyle w:val="Heading2"/>
      </w:pPr>
      <w:r>
        <w:t>SEZIONE 8 - DICHIARAZIONI FINALI</w:t>
      </w:r>
    </w:p>
    <w:p w:rsidR="00A8655D" w:rsidP="00A8655D" w:rsidRDefault="00A8655D" w14:paraId="2781D9C7" w14:textId="77777777"/>
    <w:p w:rsidR="00A8655D" w:rsidP="00A8655D" w:rsidRDefault="00A8655D" w14:paraId="3B8C61BD" w14:textId="77777777">
      <w:r>
        <w:t>Il/La sottoscritto/a esercente la responsabilità genitoriale dichiara:</w:t>
      </w:r>
    </w:p>
    <w:p w:rsidR="00A8655D" w:rsidP="00A8655D" w:rsidRDefault="00A8655D" w14:paraId="138E5D37" w14:textId="77777777"/>
    <w:p w:rsidR="00A8655D" w:rsidP="00A8655D" w:rsidRDefault="00A8655D" w14:paraId="579ABA61" w14:textId="77777777">
      <w:pPr>
        <w:pStyle w:val="ListBullet"/>
      </w:pPr>
      <w:r>
        <w:t>Di aver letto e compreso integralmente il presente documento</w:t>
      </w:r>
    </w:p>
    <w:p w:rsidR="00A8655D" w:rsidP="00A8655D" w:rsidRDefault="00A8655D" w14:paraId="65ED0C4E" w14:textId="77777777">
      <w:pPr>
        <w:pStyle w:val="ListBullet"/>
      </w:pPr>
      <w:r>
        <w:t>Di aver preso la decisione di autorizzare l'accesso autonomo con attenzione e senso di responsabilità</w:t>
      </w:r>
    </w:p>
    <w:p w:rsidR="00A8655D" w:rsidP="00A8655D" w:rsidRDefault="00A8655D" w14:paraId="51FDE9D8" w14:textId="77777777">
      <w:pPr>
        <w:pStyle w:val="ListBullet"/>
      </w:pPr>
      <w:r>
        <w:t>Di essere consapevole del fatto che l'accesso autonomo implica l'assenza di supervisione diretta da parte di accompagnatori adulti</w:t>
      </w:r>
    </w:p>
    <w:p w:rsidR="00A8655D" w:rsidP="00A8655D" w:rsidRDefault="00A8655D" w14:paraId="1500F7AF" w14:textId="77777777">
      <w:pPr>
        <w:pStyle w:val="ListBullet"/>
      </w:pPr>
      <w:r>
        <w:t>Di assumersi la piena responsabilità per tale decisione</w:t>
      </w:r>
    </w:p>
    <w:p w:rsidR="00A8655D" w:rsidP="00A8655D" w:rsidRDefault="00A8655D" w14:paraId="612AC3D9" w14:textId="77777777">
      <w:pPr>
        <w:pStyle w:val="ListBullet"/>
      </w:pPr>
      <w:r>
        <w:t>Di aver effettuato la valutazione della maturità e delle capacità con la dovuta diligenza e serietà</w:t>
      </w:r>
    </w:p>
    <w:p w:rsidR="00A8655D" w:rsidP="00A8655D" w:rsidRDefault="00A8655D" w14:paraId="40A83C6A" w14:textId="77777777">
      <w:pPr>
        <w:pStyle w:val="ListBullet"/>
      </w:pPr>
      <w:r>
        <w:t>Di sottoscrivere il presente documento liberamente, consapevolmente e in modo informato</w:t>
      </w:r>
    </w:p>
    <w:p w:rsidRPr="00D35D00" w:rsidR="00A8655D" w:rsidP="00D35D00" w:rsidRDefault="00A8655D" w14:paraId="42CA64E6" w14:textId="7B176E1C">
      <w:pPr>
        <w:pStyle w:val="ListBullet"/>
      </w:pPr>
      <w:r>
        <w:t>Senza alcuna pressione o condizionamento da parte di MoveLab Climbing o di terzi</w:t>
      </w:r>
      <w:r w:rsidR="00D35D00">
        <w:rPr>
          <w:b/>
          <w:bCs/>
          <w:noProof/>
          <w14:ligatures w14:val="standardContextual"/>
        </w:rPr>
        <w:drawing>
          <wp:anchor distT="0" distB="0" distL="114300" distR="114300" simplePos="0" relativeHeight="251729920" behindDoc="1" locked="0" layoutInCell="1" allowOverlap="1" wp14:editId="28732129" wp14:anchorId="45AF7F53">
            <wp:simplePos x="0" y="0"/>
            <wp:positionH relativeFrom="column">
              <wp:posOffset>-333375</wp:posOffset>
            </wp:positionH>
            <wp:positionV relativeFrom="paragraph">
              <wp:posOffset>235585</wp:posOffset>
            </wp:positionV>
            <wp:extent cx="395039" cy="395039"/>
            <wp:effectExtent l="0" t="0" r="0" b="0"/>
            <wp:wrapNone/>
            <wp:docPr id="18356423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D35D00" w:rsidR="00843DEB" w:rsidP="00D35D00" w:rsidRDefault="00A8655D" w14:paraId="177C225A" w14:textId="11007F4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</w:rPr>
        <w:t xml:space="preserve">Io/Noi </w:t>
      </w:r>
      <w:r w:rsidR="00D35D00">
        <w:rPr>
          <w:b/>
        </w:rPr>
        <w:t>dichiaro/dichiariamo di aver compreso integralmente il documento, di aver preso la decisione in modo responsabile e di sottoscrivere liberamente, consapevolmente e in modo informato senza alcuna pressione.</w:t>
      </w:r>
    </w:p>
    <w:p w:rsidR="006C2028" w:rsidP="006C2028" w:rsidRDefault="006C2028" w14:paraId="425CE21A" w14:textId="77777777"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77777777"/>
    <w:p w:rsidR="006C2028" w:rsidP="006C2028" w:rsidRDefault="006C2028" w14:paraId="35DED342" w14:textId="77777777"/>
    <w:p w:rsidR="006C2028" w:rsidP="006C2028" w:rsidRDefault="006C2028" w14:paraId="405B49EB" w14:textId="77777777"/>
    <w:p w:rsidR="006C2028" w:rsidP="006C2028" w:rsidRDefault="00F35417" w14:paraId="092F946A" w14:textId="4D76A2FC">
      <w:r>
        <w:t>F</w:t>
      </w:r>
      <w:r w:rsidRPr="004D5CB9" w:rsidR="004D5CB9">
        <w:t>irma</w:t>
      </w:r>
      <w:r w:rsidR="006C2028">
        <w:t>:  ____________________</w:t>
      </w:r>
    </w:p>
    <w:p w:rsidR="006C2028" w:rsidP="006C2028" w:rsidRDefault="006C2028" w14:paraId="015D6A66" w14:textId="42DAC2A5"/>
    <w:p w:rsidR="006C2028" w:rsidP="006C2028" w:rsidRDefault="00F35417" w14:paraId="77C76DE5" w14:textId="5F0E2444">
      <w:pPr>
        <w:rPr>
          <w:rFonts w:cstheme="minorHAnsi"/>
        </w:rPr>
      </w:pPr>
      <w:r>
        <w:t>D</w:t>
      </w:r>
      <w:r w:rsidRPr="00F35417">
        <w:t>ata della firma</w:t>
      </w:r>
      <w:r w:rsidR="006C2028">
        <w:t xml:space="preserve">: </w:t>
      </w:r>
      <w:r w:rsidRPr="008E63DE" w:rsidR="006C2028">
        <w:rPr>
          <w:rFonts w:cstheme="minorHAnsi"/>
        </w:rPr>
        <w:t>20/04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16C40866"/>
    <w:sectPr w:rsidR="00AF3257" w:rsidSect="00AF325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C9026" w14:textId="77777777" w:rsidR="00DB1FFD" w:rsidRPr="00AF3257" w:rsidRDefault="00DB1FFD" w:rsidP="00AF3257">
      <w:r w:rsidRPr="00AF3257">
        <w:separator/>
      </w:r>
    </w:p>
  </w:endnote>
  <w:endnote w:type="continuationSeparator" w:id="0">
    <w:p w14:paraId="1C01F42A" w14:textId="77777777" w:rsidR="00DB1FFD" w:rsidRPr="00AF3257" w:rsidRDefault="00DB1FFD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D8C6F" w14:textId="77777777" w:rsidR="00DB1FFD" w:rsidRPr="00AF3257" w:rsidRDefault="00DB1FFD" w:rsidP="00AF3257">
      <w:r w:rsidRPr="00AF3257">
        <w:separator/>
      </w:r>
    </w:p>
  </w:footnote>
  <w:footnote w:type="continuationSeparator" w:id="0">
    <w:p w14:paraId="70F9E336" w14:textId="77777777" w:rsidR="00DB1FFD" w:rsidRPr="00AF3257" w:rsidRDefault="00DB1FFD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8C08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02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567E9"/>
    <w:rsid w:val="00070AAD"/>
    <w:rsid w:val="000F403D"/>
    <w:rsid w:val="001111A4"/>
    <w:rsid w:val="001B3CFF"/>
    <w:rsid w:val="001E1AFF"/>
    <w:rsid w:val="0031064F"/>
    <w:rsid w:val="0032286A"/>
    <w:rsid w:val="003609DF"/>
    <w:rsid w:val="003B65A6"/>
    <w:rsid w:val="003C150E"/>
    <w:rsid w:val="003F5A02"/>
    <w:rsid w:val="00405D48"/>
    <w:rsid w:val="00481F92"/>
    <w:rsid w:val="004C7369"/>
    <w:rsid w:val="004D5CB9"/>
    <w:rsid w:val="004D6DC4"/>
    <w:rsid w:val="004F4FB7"/>
    <w:rsid w:val="00504FF9"/>
    <w:rsid w:val="005641EB"/>
    <w:rsid w:val="0066597E"/>
    <w:rsid w:val="006C2028"/>
    <w:rsid w:val="00715315"/>
    <w:rsid w:val="00735273"/>
    <w:rsid w:val="00752BA2"/>
    <w:rsid w:val="007D0810"/>
    <w:rsid w:val="007E2C11"/>
    <w:rsid w:val="00807E77"/>
    <w:rsid w:val="00843DEB"/>
    <w:rsid w:val="00852C2F"/>
    <w:rsid w:val="008603B3"/>
    <w:rsid w:val="008D7EA3"/>
    <w:rsid w:val="008F407C"/>
    <w:rsid w:val="009334F0"/>
    <w:rsid w:val="0099204F"/>
    <w:rsid w:val="009A1F03"/>
    <w:rsid w:val="009C1008"/>
    <w:rsid w:val="009D7902"/>
    <w:rsid w:val="00A8655D"/>
    <w:rsid w:val="00AE42C5"/>
    <w:rsid w:val="00AF0539"/>
    <w:rsid w:val="00AF3257"/>
    <w:rsid w:val="00B3111C"/>
    <w:rsid w:val="00B61D2A"/>
    <w:rsid w:val="00B931A2"/>
    <w:rsid w:val="00BF472B"/>
    <w:rsid w:val="00C1753F"/>
    <w:rsid w:val="00C9736A"/>
    <w:rsid w:val="00CC273A"/>
    <w:rsid w:val="00CE41A1"/>
    <w:rsid w:val="00D23244"/>
    <w:rsid w:val="00D35D00"/>
    <w:rsid w:val="00D52871"/>
    <w:rsid w:val="00D74867"/>
    <w:rsid w:val="00DB0AC8"/>
    <w:rsid w:val="00DB1FFD"/>
    <w:rsid w:val="00DB2B1B"/>
    <w:rsid w:val="00E40159"/>
    <w:rsid w:val="00E53883"/>
    <w:rsid w:val="00E53EB9"/>
    <w:rsid w:val="00EB0069"/>
    <w:rsid w:val="00F119E9"/>
    <w:rsid w:val="00F1773D"/>
    <w:rsid w:val="00F2356A"/>
    <w:rsid w:val="00F35417"/>
    <w:rsid w:val="00F7076F"/>
    <w:rsid w:val="00F76113"/>
    <w:rsid w:val="00F96655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ListBullet">
    <w:name w:val="List Bullet"/>
    <w:basedOn w:val="Normal"/>
    <w:uiPriority w:val="99"/>
    <w:unhideWhenUsed/>
    <w:rsid w:val="00AF0539"/>
    <w:pPr>
      <w:numPr>
        <w:numId w:val="1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</cp:lastModifiedBy>
  <cp:revision>26</cp:revision>
  <dcterms:created xsi:type="dcterms:W3CDTF">2026-02-18T12:06:00Z</dcterms:created>
  <dcterms:modified xsi:type="dcterms:W3CDTF">2026-02-19T09:07:00Z</dcterms:modified>
</cp:coreProperties>
</file>